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224AC" w:rsidRDefault="004224AC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24A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224AC" w:rsidRDefault="004224AC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24AC">
        <w:rPr>
          <w:rFonts w:ascii="Times New Roman" w:hAnsi="Times New Roman" w:cs="Times New Roman"/>
          <w:sz w:val="28"/>
          <w:szCs w:val="28"/>
        </w:rPr>
        <w:t>«Детский сад №26».</w:t>
      </w:r>
    </w:p>
    <w:p w:rsidR="004224AC" w:rsidRDefault="004224AC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24AC" w:rsidRDefault="004224AC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24AC" w:rsidRDefault="004224AC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1D7F" w:rsidRDefault="006C1D7F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C1D7F" w:rsidRDefault="006C1D7F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C1D7F" w:rsidRDefault="006C1D7F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224AC" w:rsidRPr="006C1D7F" w:rsidRDefault="004224AC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1D7F">
        <w:rPr>
          <w:rFonts w:ascii="Times New Roman" w:hAnsi="Times New Roman" w:cs="Times New Roman"/>
          <w:sz w:val="28"/>
          <w:szCs w:val="28"/>
        </w:rPr>
        <w:t>Формирование экологической культуры  дошкольников посредством техники «Мозаика».</w:t>
      </w:r>
    </w:p>
    <w:p w:rsidR="004224AC" w:rsidRDefault="004224AC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4224AC" w:rsidRDefault="004224AC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оносовский район </w:t>
      </w:r>
    </w:p>
    <w:p w:rsidR="0039691A" w:rsidRPr="004224AC" w:rsidRDefault="006C1D7F" w:rsidP="004224AC">
      <w:pPr>
        <w:tabs>
          <w:tab w:val="left" w:pos="1290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224A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224AC">
        <w:rPr>
          <w:rFonts w:ascii="Times New Roman" w:hAnsi="Times New Roman" w:cs="Times New Roman"/>
          <w:sz w:val="28"/>
          <w:szCs w:val="28"/>
        </w:rPr>
        <w:t>ннино</w:t>
      </w:r>
      <w:proofErr w:type="spellEnd"/>
      <w:r w:rsidR="004224AC">
        <w:rPr>
          <w:rFonts w:ascii="Times New Roman" w:hAnsi="Times New Roman" w:cs="Times New Roman"/>
          <w:sz w:val="28"/>
          <w:szCs w:val="28"/>
        </w:rPr>
        <w:t>.</w:t>
      </w:r>
      <w:r w:rsidR="00861C31" w:rsidRPr="004224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1C31" w:rsidRPr="004224A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9691A" w:rsidRDefault="00E50494" w:rsidP="00E50494">
      <w:pPr>
        <w:tabs>
          <w:tab w:val="left" w:pos="3075"/>
        </w:tabs>
      </w:pPr>
      <w:r>
        <w:tab/>
      </w:r>
    </w:p>
    <w:p w:rsidR="0039691A" w:rsidRDefault="0039691A" w:rsidP="00FE23A9"/>
    <w:p w:rsidR="0039691A" w:rsidRDefault="0039691A" w:rsidP="00FE23A9"/>
    <w:p w:rsidR="006C1D7F" w:rsidRDefault="004224AC" w:rsidP="004224AC">
      <w:pPr>
        <w:tabs>
          <w:tab w:val="left" w:pos="7890"/>
        </w:tabs>
      </w:pPr>
      <w:r>
        <w:t xml:space="preserve">                                          </w:t>
      </w:r>
    </w:p>
    <w:p w:rsidR="006C1D7F" w:rsidRDefault="006C1D7F" w:rsidP="004224AC">
      <w:pPr>
        <w:tabs>
          <w:tab w:val="left" w:pos="7890"/>
        </w:tabs>
      </w:pPr>
    </w:p>
    <w:p w:rsidR="006C1D7F" w:rsidRDefault="006C1D7F" w:rsidP="004224AC">
      <w:pPr>
        <w:tabs>
          <w:tab w:val="left" w:pos="7890"/>
        </w:tabs>
      </w:pPr>
    </w:p>
    <w:p w:rsidR="00FD728D" w:rsidRPr="006C1D7F" w:rsidRDefault="006C1D7F" w:rsidP="006C1D7F">
      <w:pPr>
        <w:tabs>
          <w:tab w:val="left" w:pos="789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1D7F">
        <w:rPr>
          <w:rFonts w:ascii="Times New Roman" w:hAnsi="Times New Roman" w:cs="Times New Roman"/>
          <w:sz w:val="28"/>
          <w:szCs w:val="28"/>
        </w:rPr>
        <w:t>Конкурс «</w:t>
      </w:r>
      <w:r w:rsidR="006510BD" w:rsidRPr="006C1D7F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ческие секреты</w:t>
      </w:r>
      <w:r w:rsidRPr="006C1D7F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4224AC" w:rsidRDefault="004224AC" w:rsidP="004224AC">
      <w:pPr>
        <w:tabs>
          <w:tab w:val="left" w:pos="7890"/>
        </w:tabs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4738AC" w:rsidRPr="006510BD" w:rsidRDefault="004738AC" w:rsidP="00FD728D">
      <w:pPr>
        <w:tabs>
          <w:tab w:val="left" w:pos="7890"/>
        </w:tabs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FD728D" w:rsidRPr="00E50494" w:rsidRDefault="00FD728D" w:rsidP="00E50494">
      <w:pPr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</w:pPr>
    </w:p>
    <w:p w:rsidR="00FD728D" w:rsidRPr="00FD728D" w:rsidRDefault="00FD728D" w:rsidP="0039691A">
      <w:pPr>
        <w:jc w:val="center"/>
        <w:rPr>
          <w:rFonts w:ascii="Comic Sans MS" w:hAnsi="Comic Sans MS" w:cs="Leelawadee UI Semilight"/>
          <w:b/>
          <w:noProof/>
          <w:sz w:val="24"/>
          <w:szCs w:val="24"/>
          <w:lang w:eastAsia="ru-RU"/>
        </w:rPr>
      </w:pPr>
    </w:p>
    <w:p w:rsidR="006C1D7F" w:rsidRDefault="006C1D7F" w:rsidP="006C1D7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едагогическая находка.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 xml:space="preserve">В своей работе я использую новые современные методы, приёмы, технологии, чтобы заинтересовать детей, найти индивидуальный подход к каждому. Ведь они все такие разные.   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Каждый ребёнок – это</w:t>
      </w:r>
      <w:r w:rsidR="008C7313">
        <w:rPr>
          <w:rFonts w:ascii="Times New Roman" w:hAnsi="Times New Roman" w:cs="Times New Roman"/>
          <w:noProof/>
          <w:lang w:eastAsia="ru-RU"/>
        </w:rPr>
        <w:t xml:space="preserve"> не только творческая личность,  </w:t>
      </w:r>
      <w:r w:rsidR="004B3304">
        <w:rPr>
          <w:rFonts w:ascii="Times New Roman" w:hAnsi="Times New Roman" w:cs="Times New Roman"/>
          <w:noProof/>
          <w:lang w:eastAsia="ru-RU"/>
        </w:rPr>
        <w:t>но и  гениальность. И эту особенность в ребёнке родителям может помочь рассмотреть воспитатель.  Ни для кого не секрет, что родители в наше время много работают, поэтому дети  большую часть времени проводят в детском саду. Что  же такое творче</w:t>
      </w:r>
      <w:r w:rsidR="00ED3BDB">
        <w:rPr>
          <w:rFonts w:ascii="Times New Roman" w:hAnsi="Times New Roman" w:cs="Times New Roman"/>
          <w:noProof/>
          <w:lang w:eastAsia="ru-RU"/>
        </w:rPr>
        <w:t>с</w:t>
      </w:r>
      <w:r w:rsidR="004B3304">
        <w:rPr>
          <w:rFonts w:ascii="Times New Roman" w:hAnsi="Times New Roman" w:cs="Times New Roman"/>
          <w:noProof/>
          <w:lang w:eastAsia="ru-RU"/>
        </w:rPr>
        <w:t xml:space="preserve">кие способности? Это способность ребёнка </w:t>
      </w:r>
      <w:r w:rsidR="003A03EC">
        <w:rPr>
          <w:rFonts w:ascii="Times New Roman" w:hAnsi="Times New Roman" w:cs="Times New Roman"/>
          <w:noProof/>
          <w:lang w:eastAsia="ru-RU"/>
        </w:rPr>
        <w:t>понимать и принимать новые идеи. Научный прогресс не стоит на месте.  И каждый человек, вступивший во взрослую жизнь, должен уметь быстро принимать решения,  уметь нестандартно мыслить. Это и есть залог его успеха на работе и в жизни.</w:t>
      </w:r>
      <w:r w:rsidRPr="006C1D7F">
        <w:rPr>
          <w:rFonts w:ascii="Times New Roman" w:hAnsi="Times New Roman" w:cs="Times New Roman"/>
          <w:noProof/>
          <w:lang w:eastAsia="ru-RU"/>
        </w:rPr>
        <w:t xml:space="preserve">                       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С психологической точки зрения дошкольное детство является благоприятным периодом для развития мышления</w:t>
      </w:r>
      <w:r w:rsidR="00ED3BDB">
        <w:rPr>
          <w:rFonts w:ascii="Times New Roman" w:hAnsi="Times New Roman" w:cs="Times New Roman"/>
          <w:noProof/>
          <w:lang w:eastAsia="ru-RU"/>
        </w:rPr>
        <w:t>,</w:t>
      </w:r>
      <w:r w:rsidRPr="006C1D7F">
        <w:rPr>
          <w:rFonts w:ascii="Times New Roman" w:hAnsi="Times New Roman" w:cs="Times New Roman"/>
          <w:noProof/>
          <w:lang w:eastAsia="ru-RU"/>
        </w:rPr>
        <w:t xml:space="preserve"> творческих способностей </w:t>
      </w:r>
      <w:r w:rsidR="003A03EC">
        <w:rPr>
          <w:rFonts w:ascii="Times New Roman" w:hAnsi="Times New Roman" w:cs="Times New Roman"/>
          <w:noProof/>
          <w:lang w:eastAsia="ru-RU"/>
        </w:rPr>
        <w:t xml:space="preserve">. Дети </w:t>
      </w:r>
      <w:r w:rsidRPr="006C1D7F">
        <w:rPr>
          <w:rFonts w:ascii="Times New Roman" w:hAnsi="Times New Roman" w:cs="Times New Roman"/>
          <w:noProof/>
          <w:lang w:eastAsia="ru-RU"/>
        </w:rPr>
        <w:t xml:space="preserve"> в этом возрасте </w:t>
      </w:r>
      <w:r w:rsidR="003A03EC">
        <w:rPr>
          <w:rFonts w:ascii="Times New Roman" w:hAnsi="Times New Roman" w:cs="Times New Roman"/>
          <w:noProof/>
          <w:lang w:eastAsia="ru-RU"/>
        </w:rPr>
        <w:t>чрезвычайно любознательны, они хотят всё знать, задают «тысячу»  вопросов.</w:t>
      </w:r>
    </w:p>
    <w:p w:rsidR="003A03EC" w:rsidRPr="006C1D7F" w:rsidRDefault="00ED3BDB" w:rsidP="003A03EC">
      <w:pPr>
        <w:ind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Воспитатели всегда поощеряют </w:t>
      </w:r>
      <w:r w:rsidR="006C1D7F" w:rsidRPr="006C1D7F">
        <w:rPr>
          <w:rFonts w:ascii="Times New Roman" w:hAnsi="Times New Roman" w:cs="Times New Roman"/>
          <w:noProof/>
          <w:lang w:eastAsia="ru-RU"/>
        </w:rPr>
        <w:t xml:space="preserve"> любозна</w:t>
      </w:r>
      <w:r>
        <w:rPr>
          <w:rFonts w:ascii="Times New Roman" w:hAnsi="Times New Roman" w:cs="Times New Roman"/>
          <w:noProof/>
          <w:lang w:eastAsia="ru-RU"/>
        </w:rPr>
        <w:t xml:space="preserve">тельность, дают новые знания детям. Дети участвуют в </w:t>
      </w:r>
      <w:r w:rsidR="001F0410">
        <w:rPr>
          <w:rFonts w:ascii="Times New Roman" w:hAnsi="Times New Roman" w:cs="Times New Roman"/>
          <w:noProof/>
          <w:lang w:eastAsia="ru-RU"/>
        </w:rPr>
        <w:t xml:space="preserve"> различных видах </w:t>
      </w:r>
      <w:r w:rsidR="006C1D7F" w:rsidRPr="006C1D7F">
        <w:rPr>
          <w:rFonts w:ascii="Times New Roman" w:hAnsi="Times New Roman" w:cs="Times New Roman"/>
          <w:noProof/>
          <w:lang w:eastAsia="ru-RU"/>
        </w:rPr>
        <w:t xml:space="preserve"> деятельности,</w:t>
      </w:r>
      <w:r w:rsidR="001F0410">
        <w:rPr>
          <w:rFonts w:ascii="Times New Roman" w:hAnsi="Times New Roman" w:cs="Times New Roman"/>
          <w:noProof/>
          <w:lang w:eastAsia="ru-RU"/>
        </w:rPr>
        <w:t xml:space="preserve"> а</w:t>
      </w:r>
      <w:r w:rsidR="006C1D7F" w:rsidRPr="006C1D7F">
        <w:rPr>
          <w:rFonts w:ascii="Times New Roman" w:hAnsi="Times New Roman" w:cs="Times New Roman"/>
          <w:noProof/>
          <w:lang w:eastAsia="ru-RU"/>
        </w:rPr>
        <w:t xml:space="preserve"> </w:t>
      </w:r>
      <w:r w:rsidR="001F0410">
        <w:rPr>
          <w:rFonts w:ascii="Times New Roman" w:hAnsi="Times New Roman" w:cs="Times New Roman"/>
          <w:noProof/>
          <w:lang w:eastAsia="ru-RU"/>
        </w:rPr>
        <w:t>это способствуе</w:t>
      </w:r>
      <w:r w:rsidR="006C1D7F" w:rsidRPr="006C1D7F">
        <w:rPr>
          <w:rFonts w:ascii="Times New Roman" w:hAnsi="Times New Roman" w:cs="Times New Roman"/>
          <w:noProof/>
          <w:lang w:eastAsia="ru-RU"/>
        </w:rPr>
        <w:t>т расширению детского опыта. А накопление опыта и знаний – это необходимая предпосылка для будущей творческой деятельности.</w:t>
      </w:r>
    </w:p>
    <w:p w:rsidR="003A2C38" w:rsidRDefault="006C1D7F" w:rsidP="003A2C38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Я в своей работе для развития творческих способностей детей использую новую технику «Мозаику».</w:t>
      </w:r>
    </w:p>
    <w:p w:rsidR="006C1D7F" w:rsidRPr="003A2C38" w:rsidRDefault="006C1D7F" w:rsidP="003A2C38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b/>
          <w:noProof/>
          <w:lang w:eastAsia="ru-RU"/>
        </w:rPr>
        <w:t>Актуальность выбранной темы и техники «Мозаика»: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1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 xml:space="preserve">В современном мире требования к экологическому воспитанию. 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2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Желание творить – внутренняя потребность ребёнка.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3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Ранее развитие способности к творчеству – залог будущих успехов.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4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На занятиях с использованием нетрадиционных материалов и техник у   детей развивается воображение, мышление и речь.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5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 – трудовое).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6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Вкладывая себя в творческую деятельность, человек изменяется, совершенствуется.</w:t>
      </w:r>
    </w:p>
    <w:p w:rsidR="006C1D7F" w:rsidRPr="006C1D7F" w:rsidRDefault="006C1D7F" w:rsidP="003A2C38">
      <w:pPr>
        <w:rPr>
          <w:rFonts w:ascii="Times New Roman" w:hAnsi="Times New Roman" w:cs="Times New Roman"/>
          <w:b/>
          <w:noProof/>
          <w:lang w:eastAsia="ru-RU"/>
        </w:rPr>
      </w:pPr>
      <w:r w:rsidRPr="006C1D7F">
        <w:rPr>
          <w:rFonts w:ascii="Times New Roman" w:hAnsi="Times New Roman" w:cs="Times New Roman"/>
          <w:b/>
          <w:noProof/>
          <w:lang w:eastAsia="ru-RU"/>
        </w:rPr>
        <w:t>Развитие творческих способностей детей с помощью техники «Мозаика» решают многие задачи: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1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Воспитывать интерес к экологии, желание самому что – то изменить, чтобы мир стал чище.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2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Познакомить детей с новым видом художественной деятельности.</w:t>
      </w:r>
    </w:p>
    <w:p w:rsidR="006C1D7F" w:rsidRP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3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Обогащать знания и представления детей о предметах, материалах; их свойствах, и способах их применения.</w:t>
      </w:r>
    </w:p>
    <w:p w:rsidR="006C1D7F" w:rsidRDefault="006C1D7F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 w:rsidRPr="006C1D7F">
        <w:rPr>
          <w:rFonts w:ascii="Times New Roman" w:hAnsi="Times New Roman" w:cs="Times New Roman"/>
          <w:noProof/>
          <w:lang w:eastAsia="ru-RU"/>
        </w:rPr>
        <w:t>4.</w:t>
      </w:r>
      <w:r w:rsidR="00A61BF6">
        <w:rPr>
          <w:rFonts w:ascii="Times New Roman" w:hAnsi="Times New Roman" w:cs="Times New Roman"/>
          <w:noProof/>
          <w:lang w:eastAsia="ru-RU"/>
        </w:rPr>
        <w:t xml:space="preserve"> </w:t>
      </w:r>
      <w:r w:rsidRPr="006C1D7F">
        <w:rPr>
          <w:rFonts w:ascii="Times New Roman" w:hAnsi="Times New Roman" w:cs="Times New Roman"/>
          <w:noProof/>
          <w:lang w:eastAsia="ru-RU"/>
        </w:rPr>
        <w:t>Развивать мелкую моторику рук через нетрадиционные техники аппликации, витраж, фрески.</w:t>
      </w:r>
    </w:p>
    <w:p w:rsidR="004C0B85" w:rsidRDefault="003A03EC" w:rsidP="006C1D7F">
      <w:pPr>
        <w:ind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Свою работу </w:t>
      </w:r>
      <w:r w:rsidR="004C0B85">
        <w:rPr>
          <w:rFonts w:ascii="Times New Roman" w:hAnsi="Times New Roman" w:cs="Times New Roman"/>
          <w:noProof/>
          <w:lang w:eastAsia="ru-RU"/>
        </w:rPr>
        <w:t xml:space="preserve">в технике «Мозаика» </w:t>
      </w:r>
      <w:r>
        <w:rPr>
          <w:rFonts w:ascii="Times New Roman" w:hAnsi="Times New Roman" w:cs="Times New Roman"/>
          <w:noProof/>
          <w:lang w:eastAsia="ru-RU"/>
        </w:rPr>
        <w:t>я начала в 2018 году.</w:t>
      </w:r>
      <w:r w:rsidR="00AF4714">
        <w:rPr>
          <w:rFonts w:ascii="Times New Roman" w:hAnsi="Times New Roman" w:cs="Times New Roman"/>
          <w:noProof/>
          <w:lang w:eastAsia="ru-RU"/>
        </w:rPr>
        <w:t xml:space="preserve"> Хотя идея была не моя.</w:t>
      </w:r>
      <w:r w:rsidR="009374D0">
        <w:rPr>
          <w:rFonts w:ascii="Times New Roman" w:hAnsi="Times New Roman" w:cs="Times New Roman"/>
          <w:noProof/>
          <w:lang w:eastAsia="ru-RU"/>
        </w:rPr>
        <w:t xml:space="preserve"> </w:t>
      </w:r>
      <w:r w:rsidR="00AF4714">
        <w:rPr>
          <w:rFonts w:ascii="Times New Roman" w:hAnsi="Times New Roman" w:cs="Times New Roman"/>
          <w:noProof/>
          <w:lang w:eastAsia="ru-RU"/>
        </w:rPr>
        <w:t>На тот момент дети были в средней группе и моторика была очень плохо развита</w:t>
      </w:r>
      <w:r w:rsidR="009374D0">
        <w:rPr>
          <w:rFonts w:ascii="Times New Roman" w:hAnsi="Times New Roman" w:cs="Times New Roman"/>
          <w:noProof/>
          <w:lang w:eastAsia="ru-RU"/>
        </w:rPr>
        <w:t>. На родительском собрании я предложила родителям собирать пластиковые бутылки из – под шампуни. Они яркие, безопасные и не требуют дополнительных вложений.</w:t>
      </w:r>
      <w:r w:rsidR="00AF4714">
        <w:rPr>
          <w:rFonts w:ascii="Times New Roman" w:hAnsi="Times New Roman" w:cs="Times New Roman"/>
          <w:noProof/>
          <w:lang w:eastAsia="ru-RU"/>
        </w:rPr>
        <w:t xml:space="preserve"> </w:t>
      </w:r>
      <w:r w:rsidR="00861886">
        <w:rPr>
          <w:rFonts w:ascii="Times New Roman" w:hAnsi="Times New Roman" w:cs="Times New Roman"/>
          <w:noProof/>
          <w:lang w:eastAsia="ru-RU"/>
        </w:rPr>
        <w:t xml:space="preserve">Чем ярче материал, тем красочней работа. </w:t>
      </w:r>
      <w:r w:rsidR="00AF4714">
        <w:rPr>
          <w:rFonts w:ascii="Times New Roman" w:hAnsi="Times New Roman" w:cs="Times New Roman"/>
          <w:noProof/>
          <w:lang w:eastAsia="ru-RU"/>
        </w:rPr>
        <w:t>Конечно, ч</w:t>
      </w:r>
      <w:r w:rsidR="003A2C38">
        <w:rPr>
          <w:rFonts w:ascii="Times New Roman" w:hAnsi="Times New Roman" w:cs="Times New Roman"/>
          <w:noProof/>
          <w:lang w:eastAsia="ru-RU"/>
        </w:rPr>
        <w:t xml:space="preserve">тобы их </w:t>
      </w:r>
      <w:r w:rsidR="003A2C38">
        <w:rPr>
          <w:rFonts w:ascii="Times New Roman" w:hAnsi="Times New Roman" w:cs="Times New Roman"/>
          <w:noProof/>
          <w:lang w:eastAsia="ru-RU"/>
        </w:rPr>
        <w:lastRenderedPageBreak/>
        <w:t xml:space="preserve">использовать </w:t>
      </w:r>
      <w:r w:rsidR="00AF4714">
        <w:rPr>
          <w:rFonts w:ascii="Times New Roman" w:hAnsi="Times New Roman" w:cs="Times New Roman"/>
          <w:noProof/>
          <w:lang w:eastAsia="ru-RU"/>
        </w:rPr>
        <w:t>, нужно было каждую бутылку разрезать на полоски, а затем, квадраты. Разложить каждый цвет в отдельную т</w:t>
      </w:r>
      <w:r w:rsidR="00C22DCA">
        <w:rPr>
          <w:rFonts w:ascii="Times New Roman" w:hAnsi="Times New Roman" w:cs="Times New Roman"/>
          <w:noProof/>
          <w:lang w:eastAsia="ru-RU"/>
        </w:rPr>
        <w:t>ару, чтобы потом раздать детям.</w:t>
      </w:r>
      <w:r w:rsidR="00AF4714">
        <w:rPr>
          <w:rFonts w:ascii="Times New Roman" w:hAnsi="Times New Roman" w:cs="Times New Roman"/>
          <w:noProof/>
          <w:lang w:eastAsia="ru-RU"/>
        </w:rPr>
        <w:t xml:space="preserve"> В зависимости от выбранной  темы.</w:t>
      </w:r>
      <w:r w:rsidR="009374D0">
        <w:rPr>
          <w:rFonts w:ascii="Times New Roman" w:hAnsi="Times New Roman" w:cs="Times New Roman"/>
          <w:noProof/>
          <w:lang w:eastAsia="ru-RU"/>
        </w:rPr>
        <w:t xml:space="preserve"> </w:t>
      </w:r>
      <w:r w:rsidR="00C22DCA">
        <w:rPr>
          <w:rFonts w:ascii="Times New Roman" w:hAnsi="Times New Roman" w:cs="Times New Roman"/>
          <w:noProof/>
          <w:lang w:eastAsia="ru-RU"/>
        </w:rPr>
        <w:t xml:space="preserve">А это – большой труд. </w:t>
      </w:r>
      <w:r w:rsidR="009374D0">
        <w:rPr>
          <w:rFonts w:ascii="Times New Roman" w:hAnsi="Times New Roman" w:cs="Times New Roman"/>
          <w:noProof/>
          <w:lang w:eastAsia="ru-RU"/>
        </w:rPr>
        <w:t>Но материал</w:t>
      </w:r>
      <w:r w:rsidR="00AF4714">
        <w:rPr>
          <w:rFonts w:ascii="Times New Roman" w:hAnsi="Times New Roman" w:cs="Times New Roman"/>
          <w:noProof/>
          <w:lang w:eastAsia="ru-RU"/>
        </w:rPr>
        <w:t xml:space="preserve">, </w:t>
      </w:r>
      <w:r w:rsidR="009374D0">
        <w:rPr>
          <w:rFonts w:ascii="Times New Roman" w:hAnsi="Times New Roman" w:cs="Times New Roman"/>
          <w:noProof/>
          <w:lang w:eastAsia="ru-RU"/>
        </w:rPr>
        <w:t xml:space="preserve"> для развития творчес</w:t>
      </w:r>
      <w:r w:rsidR="004C0B85">
        <w:rPr>
          <w:rFonts w:ascii="Times New Roman" w:hAnsi="Times New Roman" w:cs="Times New Roman"/>
          <w:noProof/>
          <w:lang w:eastAsia="ru-RU"/>
        </w:rPr>
        <w:t>ких способностей детей</w:t>
      </w:r>
      <w:r w:rsidR="00AF4714">
        <w:rPr>
          <w:rFonts w:ascii="Times New Roman" w:hAnsi="Times New Roman" w:cs="Times New Roman"/>
          <w:noProof/>
          <w:lang w:eastAsia="ru-RU"/>
        </w:rPr>
        <w:t>,</w:t>
      </w:r>
      <w:r w:rsidR="004C0B85">
        <w:rPr>
          <w:rFonts w:ascii="Times New Roman" w:hAnsi="Times New Roman" w:cs="Times New Roman"/>
          <w:noProof/>
          <w:lang w:eastAsia="ru-RU"/>
        </w:rPr>
        <w:t xml:space="preserve"> отличный!</w:t>
      </w:r>
      <w:r w:rsidR="003A2C38">
        <w:rPr>
          <w:rFonts w:ascii="Times New Roman" w:hAnsi="Times New Roman" w:cs="Times New Roman"/>
          <w:noProof/>
          <w:lang w:eastAsia="ru-RU"/>
        </w:rPr>
        <w:t xml:space="preserve">  Но и конечно , мы с детьми </w:t>
      </w:r>
      <w:r w:rsidR="009374D0">
        <w:rPr>
          <w:rFonts w:ascii="Times New Roman" w:hAnsi="Times New Roman" w:cs="Times New Roman"/>
          <w:noProof/>
          <w:lang w:eastAsia="ru-RU"/>
        </w:rPr>
        <w:t xml:space="preserve"> вторично используем пластик, а это значит, меньше отходов  уйдёт на утилизацию. Тем более, следующий </w:t>
      </w:r>
      <w:r w:rsidR="004C0B85">
        <w:rPr>
          <w:rFonts w:ascii="Times New Roman" w:hAnsi="Times New Roman" w:cs="Times New Roman"/>
          <w:noProof/>
          <w:lang w:eastAsia="ru-RU"/>
        </w:rPr>
        <w:t>год</w:t>
      </w:r>
      <w:r w:rsidR="00752585">
        <w:rPr>
          <w:rFonts w:ascii="Times New Roman" w:hAnsi="Times New Roman" w:cs="Times New Roman"/>
          <w:noProof/>
          <w:lang w:eastAsia="ru-RU"/>
        </w:rPr>
        <w:t xml:space="preserve">,  </w:t>
      </w:r>
      <w:r w:rsidR="004C0B85">
        <w:rPr>
          <w:rFonts w:ascii="Times New Roman" w:hAnsi="Times New Roman" w:cs="Times New Roman"/>
          <w:noProof/>
          <w:lang w:eastAsia="ru-RU"/>
        </w:rPr>
        <w:t xml:space="preserve">был объявлен </w:t>
      </w:r>
      <w:r w:rsidR="00752585">
        <w:rPr>
          <w:rFonts w:ascii="Times New Roman" w:hAnsi="Times New Roman" w:cs="Times New Roman"/>
          <w:noProof/>
          <w:lang w:eastAsia="ru-RU"/>
        </w:rPr>
        <w:t>«Г</w:t>
      </w:r>
      <w:r w:rsidR="004C0B85">
        <w:rPr>
          <w:rFonts w:ascii="Times New Roman" w:hAnsi="Times New Roman" w:cs="Times New Roman"/>
          <w:noProof/>
          <w:lang w:eastAsia="ru-RU"/>
        </w:rPr>
        <w:t>одом экологии!</w:t>
      </w:r>
      <w:r w:rsidR="00752585">
        <w:rPr>
          <w:rFonts w:ascii="Times New Roman" w:hAnsi="Times New Roman" w:cs="Times New Roman"/>
          <w:noProof/>
          <w:lang w:eastAsia="ru-RU"/>
        </w:rPr>
        <w:t>». А воспитывать интерес к экологической культуре маленьких детей</w:t>
      </w:r>
      <w:r w:rsidR="00605FFD">
        <w:rPr>
          <w:rFonts w:ascii="Times New Roman" w:hAnsi="Times New Roman" w:cs="Times New Roman"/>
          <w:noProof/>
          <w:lang w:eastAsia="ru-RU"/>
        </w:rPr>
        <w:t>,</w:t>
      </w:r>
      <w:r w:rsidR="00752585">
        <w:rPr>
          <w:rFonts w:ascii="Times New Roman" w:hAnsi="Times New Roman" w:cs="Times New Roman"/>
          <w:noProof/>
          <w:lang w:eastAsia="ru-RU"/>
        </w:rPr>
        <w:t xml:space="preserve">  это очень трудно. А здесь ребёнок видит, что он сам может что – то изменить, чтобы мир стал чище!</w:t>
      </w:r>
    </w:p>
    <w:p w:rsidR="003A2C38" w:rsidRDefault="003A2C38" w:rsidP="003A2C38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</w:t>
      </w:r>
      <w:r w:rsidR="004C0B85">
        <w:rPr>
          <w:rFonts w:ascii="Times New Roman" w:hAnsi="Times New Roman" w:cs="Times New Roman"/>
          <w:noProof/>
          <w:lang w:eastAsia="ru-RU"/>
        </w:rPr>
        <w:t xml:space="preserve"> И вот всё началось: родители  вместе с детьми  с удовольствием приносили бутылки из – под шампуни. Был организован мастер – класс для родителей, чтобы они видели, что их работа вместе с детьми, приносит и удовольствие и новые идеи. Мы с детьми делали поделки и радовали родителей своим творчеством.</w:t>
      </w:r>
      <w:r w:rsidR="00D30710">
        <w:rPr>
          <w:rFonts w:ascii="Times New Roman" w:hAnsi="Times New Roman" w:cs="Times New Roman"/>
          <w:noProof/>
          <w:lang w:eastAsia="ru-RU"/>
        </w:rPr>
        <w:t xml:space="preserve"> Родители , делали большие картины.</w:t>
      </w:r>
      <w:r w:rsidR="003E23C8">
        <w:rPr>
          <w:rFonts w:ascii="Times New Roman" w:hAnsi="Times New Roman" w:cs="Times New Roman"/>
          <w:noProof/>
          <w:lang w:eastAsia="ru-RU"/>
        </w:rPr>
        <w:t xml:space="preserve"> Для родителей и детей была показана презентация «Вторая жизнь пластиковых бутылок». После проведённой работы дети  стали приносить красочные бутылки от лимонада, хотя я их об этом не просила.</w:t>
      </w:r>
      <w:r w:rsidR="00D30710">
        <w:rPr>
          <w:rFonts w:ascii="Times New Roman" w:hAnsi="Times New Roman" w:cs="Times New Roman"/>
          <w:noProof/>
          <w:lang w:eastAsia="ru-RU"/>
        </w:rPr>
        <w:t xml:space="preserve"> </w:t>
      </w:r>
      <w:r w:rsidR="004C0B85">
        <w:rPr>
          <w:rFonts w:ascii="Times New Roman" w:hAnsi="Times New Roman" w:cs="Times New Roman"/>
          <w:noProof/>
          <w:lang w:eastAsia="ru-RU"/>
        </w:rPr>
        <w:t>А дальше –</w:t>
      </w:r>
      <w:r w:rsidR="00AF4714">
        <w:rPr>
          <w:rFonts w:ascii="Times New Roman" w:hAnsi="Times New Roman" w:cs="Times New Roman"/>
          <w:noProof/>
          <w:lang w:eastAsia="ru-RU"/>
        </w:rPr>
        <w:t xml:space="preserve"> больше! </w:t>
      </w:r>
      <w:r>
        <w:rPr>
          <w:rFonts w:ascii="Times New Roman" w:hAnsi="Times New Roman" w:cs="Times New Roman"/>
          <w:noProof/>
          <w:lang w:eastAsia="ru-RU"/>
        </w:rPr>
        <w:t>Выступала с мастер – классом и участвовала</w:t>
      </w:r>
      <w:r w:rsidR="00C22DCA">
        <w:rPr>
          <w:rFonts w:ascii="Times New Roman" w:hAnsi="Times New Roman" w:cs="Times New Roman"/>
          <w:noProof/>
          <w:lang w:eastAsia="ru-RU"/>
        </w:rPr>
        <w:t xml:space="preserve"> в конкурсе</w:t>
      </w:r>
      <w:r>
        <w:rPr>
          <w:rFonts w:ascii="Times New Roman" w:hAnsi="Times New Roman" w:cs="Times New Roman"/>
          <w:noProof/>
          <w:lang w:eastAsia="ru-RU"/>
        </w:rPr>
        <w:t xml:space="preserve"> «Воспитатель года»,</w:t>
      </w:r>
      <w:r w:rsidR="00861886">
        <w:rPr>
          <w:rFonts w:ascii="Times New Roman" w:hAnsi="Times New Roman" w:cs="Times New Roman"/>
          <w:noProof/>
          <w:lang w:eastAsia="ru-RU"/>
        </w:rPr>
        <w:t xml:space="preserve"> показывала занятие, работы были выполнены в технике «Мозаика»,</w:t>
      </w:r>
      <w:r>
        <w:rPr>
          <w:rFonts w:ascii="Times New Roman" w:hAnsi="Times New Roman" w:cs="Times New Roman"/>
          <w:noProof/>
          <w:lang w:eastAsia="ru-RU"/>
        </w:rPr>
        <w:t xml:space="preserve"> и победила. </w:t>
      </w:r>
      <w:r w:rsidR="003E23C8">
        <w:rPr>
          <w:rFonts w:ascii="Times New Roman" w:hAnsi="Times New Roman" w:cs="Times New Roman"/>
          <w:noProof/>
          <w:lang w:eastAsia="ru-RU"/>
        </w:rPr>
        <w:t>А также мне вручили диплом  за воспитание экологической культуры дошкольников.</w:t>
      </w:r>
    </w:p>
    <w:p w:rsidR="003A2C38" w:rsidRDefault="00861886" w:rsidP="003A2C38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Эту технику можно использовать на каждый праздник для изготовления поделок, позд</w:t>
      </w:r>
      <w:r w:rsidR="00752585">
        <w:rPr>
          <w:rFonts w:ascii="Times New Roman" w:hAnsi="Times New Roman" w:cs="Times New Roman"/>
          <w:noProof/>
          <w:lang w:eastAsia="ru-RU"/>
        </w:rPr>
        <w:t>равительных плакатов, открыток.</w:t>
      </w:r>
      <w:r>
        <w:rPr>
          <w:rFonts w:ascii="Times New Roman" w:hAnsi="Times New Roman" w:cs="Times New Roman"/>
          <w:noProof/>
          <w:lang w:eastAsia="ru-RU"/>
        </w:rPr>
        <w:t xml:space="preserve"> Может кто – то воспользуется этой идеей, работы получаю</w:t>
      </w:r>
      <w:r w:rsidR="00752585">
        <w:rPr>
          <w:rFonts w:ascii="Times New Roman" w:hAnsi="Times New Roman" w:cs="Times New Roman"/>
          <w:noProof/>
          <w:lang w:eastAsia="ru-RU"/>
        </w:rPr>
        <w:t>тся яркие. Они  радуют глаз, их может выполнить ребёнок любого возраста</w:t>
      </w:r>
      <w:r>
        <w:rPr>
          <w:rFonts w:ascii="Times New Roman" w:hAnsi="Times New Roman" w:cs="Times New Roman"/>
          <w:noProof/>
          <w:lang w:eastAsia="ru-RU"/>
        </w:rPr>
        <w:t>.</w:t>
      </w:r>
      <w:r w:rsidR="00752585">
        <w:rPr>
          <w:rFonts w:ascii="Times New Roman" w:hAnsi="Times New Roman" w:cs="Times New Roman"/>
          <w:noProof/>
          <w:lang w:eastAsia="ru-RU"/>
        </w:rPr>
        <w:t xml:space="preserve"> И очень важно, что эта техника не требует материальных вложений. Она доступна каждому желающему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3A2C38">
        <w:rPr>
          <w:rFonts w:ascii="Times New Roman" w:hAnsi="Times New Roman" w:cs="Times New Roman"/>
          <w:noProof/>
          <w:lang w:eastAsia="ru-RU"/>
        </w:rPr>
        <w:t>Но лучше один раз увидеть, чем сто раз услышать.</w:t>
      </w:r>
    </w:p>
    <w:p w:rsidR="004C1DE2" w:rsidRPr="00D30710" w:rsidRDefault="00C22DCA" w:rsidP="00BE0A11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Вот наш</w:t>
      </w:r>
      <w:r w:rsidR="00605FFD">
        <w:rPr>
          <w:rFonts w:ascii="Times New Roman" w:hAnsi="Times New Roman" w:cs="Times New Roman"/>
          <w:noProof/>
          <w:lang w:eastAsia="ru-RU"/>
        </w:rPr>
        <w:t>и работы с детьми и презентация (прилагается).</w:t>
      </w:r>
      <w:bookmarkStart w:id="0" w:name="_GoBack"/>
      <w:bookmarkEnd w:id="0"/>
    </w:p>
    <w:p w:rsidR="009A65A7" w:rsidRDefault="00D30710" w:rsidP="00BE0A11">
      <w:pPr>
        <w:rPr>
          <w:rFonts w:cs="Leelawadee UI Semilight"/>
          <w:sz w:val="36"/>
          <w:szCs w:val="36"/>
        </w:rPr>
      </w:pPr>
      <w:r>
        <w:rPr>
          <w:rFonts w:cs="Leelawadee UI Semilight"/>
          <w:noProof/>
          <w:sz w:val="36"/>
          <w:szCs w:val="36"/>
          <w:lang w:eastAsia="ru-RU"/>
        </w:rPr>
        <w:drawing>
          <wp:inline distT="0" distB="0" distL="0" distR="0" wp14:anchorId="61F53200" wp14:editId="168C2197">
            <wp:extent cx="2971800" cy="22289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40" cy="223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Leelawadee UI Semilight"/>
          <w:noProof/>
          <w:sz w:val="36"/>
          <w:szCs w:val="36"/>
          <w:lang w:eastAsia="ru-RU"/>
        </w:rPr>
        <w:t xml:space="preserve">  </w:t>
      </w:r>
      <w:r>
        <w:rPr>
          <w:rFonts w:cs="Leelawadee UI Semilight"/>
          <w:noProof/>
          <w:sz w:val="36"/>
          <w:szCs w:val="36"/>
          <w:lang w:eastAsia="ru-RU"/>
        </w:rPr>
        <w:drawing>
          <wp:inline distT="0" distB="0" distL="0" distR="0" wp14:anchorId="5D58CB1E" wp14:editId="327531F7">
            <wp:extent cx="2971662" cy="22288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45" cy="223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8B0" w:rsidRDefault="00D30710" w:rsidP="004224AC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 wp14:anchorId="63F5855F">
            <wp:extent cx="2955921" cy="22170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99" cy="222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861886">
        <w:rPr>
          <w:noProof/>
          <w:lang w:eastAsia="ru-RU"/>
        </w:rPr>
        <w:t xml:space="preserve"> </w:t>
      </w:r>
      <w:r w:rsidR="00861886">
        <w:rPr>
          <w:noProof/>
          <w:lang w:eastAsia="ru-RU"/>
        </w:rPr>
        <w:drawing>
          <wp:inline distT="0" distB="0" distL="0" distR="0" wp14:anchorId="70FF18F9" wp14:editId="056E031E">
            <wp:extent cx="3098655" cy="2324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35" cy="23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5A7" w:rsidRPr="009B68B0" w:rsidRDefault="009A65A7" w:rsidP="00BE0A11">
      <w:pPr>
        <w:rPr>
          <w:rFonts w:cs="Leelawadee UI Semilight"/>
          <w:b/>
          <w:sz w:val="36"/>
          <w:szCs w:val="36"/>
        </w:rPr>
      </w:pPr>
    </w:p>
    <w:sectPr w:rsidR="009A65A7" w:rsidRPr="009B68B0" w:rsidSect="004224AC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8C"/>
    <w:rsid w:val="00060F12"/>
    <w:rsid w:val="0015488D"/>
    <w:rsid w:val="001F0410"/>
    <w:rsid w:val="001F71B2"/>
    <w:rsid w:val="0039691A"/>
    <w:rsid w:val="003A03EC"/>
    <w:rsid w:val="003A2C38"/>
    <w:rsid w:val="003C5C6A"/>
    <w:rsid w:val="003E23C8"/>
    <w:rsid w:val="003F02D8"/>
    <w:rsid w:val="00407657"/>
    <w:rsid w:val="004224AC"/>
    <w:rsid w:val="004738AC"/>
    <w:rsid w:val="004863A1"/>
    <w:rsid w:val="00490372"/>
    <w:rsid w:val="004B3304"/>
    <w:rsid w:val="004C0B85"/>
    <w:rsid w:val="004C1DE2"/>
    <w:rsid w:val="005A3E17"/>
    <w:rsid w:val="005E40F7"/>
    <w:rsid w:val="00605FFD"/>
    <w:rsid w:val="00635709"/>
    <w:rsid w:val="00646C67"/>
    <w:rsid w:val="006510BD"/>
    <w:rsid w:val="006C1D7F"/>
    <w:rsid w:val="006D795E"/>
    <w:rsid w:val="007350C6"/>
    <w:rsid w:val="007379F7"/>
    <w:rsid w:val="00752585"/>
    <w:rsid w:val="00861886"/>
    <w:rsid w:val="00861C31"/>
    <w:rsid w:val="008C7313"/>
    <w:rsid w:val="009374D0"/>
    <w:rsid w:val="009A65A7"/>
    <w:rsid w:val="009B68B0"/>
    <w:rsid w:val="00A32F22"/>
    <w:rsid w:val="00A61BF6"/>
    <w:rsid w:val="00A852B6"/>
    <w:rsid w:val="00A90FAD"/>
    <w:rsid w:val="00A95480"/>
    <w:rsid w:val="00AA0B8E"/>
    <w:rsid w:val="00AF4714"/>
    <w:rsid w:val="00B73A74"/>
    <w:rsid w:val="00B74B8C"/>
    <w:rsid w:val="00B93D48"/>
    <w:rsid w:val="00BE0A11"/>
    <w:rsid w:val="00C22DCA"/>
    <w:rsid w:val="00C73078"/>
    <w:rsid w:val="00D30710"/>
    <w:rsid w:val="00E07A5D"/>
    <w:rsid w:val="00E50494"/>
    <w:rsid w:val="00E95292"/>
    <w:rsid w:val="00ED3BDB"/>
    <w:rsid w:val="00F673E7"/>
    <w:rsid w:val="00F85A61"/>
    <w:rsid w:val="00FD728D"/>
    <w:rsid w:val="00FE23A9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B8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9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6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24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2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4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4224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2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22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22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B8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9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6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24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2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4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4224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2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22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22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5D8D-94F6-4823-BD86-63F1C544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8</cp:revision>
  <cp:lastPrinted>2024-02-09T17:37:00Z</cp:lastPrinted>
  <dcterms:created xsi:type="dcterms:W3CDTF">2024-02-23T20:50:00Z</dcterms:created>
  <dcterms:modified xsi:type="dcterms:W3CDTF">2024-02-24T18:21:00Z</dcterms:modified>
</cp:coreProperties>
</file>